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报刊有关地理资料索引  1953年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报刊有关地理资料索引  195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03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中国科学院 出版图书：https://www.jiaokey.com/tag/中国科学院.html</w:t>
      </w:r>
    </w:p>
    <w:p>
      <w:r>
        <w:t>关键词搜索：https://www.jiaokey.com/tag/国内报刊有关地理资料索引  195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